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5EC1CCF2" w:rsidR="003F1292" w:rsidRPr="00741960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741960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741960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741960" w:rsidRPr="00741960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741960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6FE04819" w14:textId="77777777" w:rsidR="00741960" w:rsidRPr="00741960" w:rsidRDefault="00741960" w:rsidP="00741960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741960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0A3AE258" w14:textId="77777777" w:rsidR="00741960" w:rsidRPr="00741960" w:rsidRDefault="00741960" w:rsidP="00741960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74196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1009F5CE" w14:textId="77777777" w:rsidR="00741960" w:rsidRPr="00741960" w:rsidRDefault="00741960" w:rsidP="00741960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741960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69279D46" w14:textId="77777777" w:rsidR="00741960" w:rsidRPr="00741960" w:rsidRDefault="00741960" w:rsidP="00741960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41960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FC98489" w14:textId="77777777" w:rsidR="00741960" w:rsidRPr="00741960" w:rsidRDefault="00741960" w:rsidP="00741960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74196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0EE4A25" w14:textId="77777777" w:rsidR="00741960" w:rsidRPr="00741960" w:rsidRDefault="00741960" w:rsidP="00741960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741960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309F4722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978A716" w14:textId="77777777" w:rsidR="00741960" w:rsidRPr="00741960" w:rsidRDefault="00741960" w:rsidP="00741960">
      <w:pPr>
        <w:keepNext/>
        <w:keepLines/>
        <w:tabs>
          <w:tab w:val="left" w:pos="6120"/>
        </w:tabs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741960">
        <w:rPr>
          <w:rFonts w:eastAsia="Times New Roman" w:cstheme="minorHAnsi"/>
          <w:b/>
          <w:bCs/>
          <w:sz w:val="24"/>
          <w:szCs w:val="24"/>
        </w:rPr>
        <w:t xml:space="preserve">WYKAZ WYKONANYCH ROBÓT BUDOWLANYCH </w:t>
      </w:r>
    </w:p>
    <w:p w14:paraId="54AED89F" w14:textId="511856AE" w:rsidR="00741960" w:rsidRPr="00741960" w:rsidRDefault="00741960" w:rsidP="00741960">
      <w:pPr>
        <w:spacing w:after="0" w:line="240" w:lineRule="auto"/>
        <w:jc w:val="center"/>
        <w:rPr>
          <w:rFonts w:eastAsia="Calibri" w:cstheme="minorHAnsi"/>
          <w:b/>
          <w:color w:val="0000FF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 xml:space="preserve">Na potrzeby postępowania o udzielenie zamówienia publicznego </w:t>
      </w:r>
      <w:r w:rsidRPr="00741960">
        <w:rPr>
          <w:rFonts w:eastAsia="Calibri" w:cstheme="minorHAnsi"/>
          <w:sz w:val="24"/>
          <w:szCs w:val="24"/>
        </w:rPr>
        <w:br/>
        <w:t xml:space="preserve">pn. </w:t>
      </w:r>
      <w:r w:rsidR="002B76A1">
        <w:rPr>
          <w:rFonts w:eastAsia="Times New Roman" w:cstheme="minorHAnsi"/>
          <w:b/>
          <w:sz w:val="24"/>
          <w:szCs w:val="24"/>
          <w:lang w:eastAsia="pl-PL"/>
        </w:rPr>
        <w:t xml:space="preserve">Konserwacja kaplicy cmentarnej </w:t>
      </w:r>
      <w:r w:rsidRPr="00741960">
        <w:rPr>
          <w:rFonts w:eastAsia="Calibri" w:cstheme="minorHAnsi"/>
          <w:sz w:val="24"/>
          <w:szCs w:val="24"/>
        </w:rPr>
        <w:t xml:space="preserve">prowadzonego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741960">
        <w:rPr>
          <w:rFonts w:eastAsia="Calibri" w:cstheme="minorHAnsi"/>
          <w:b/>
          <w:sz w:val="24"/>
          <w:szCs w:val="24"/>
        </w:rPr>
        <w:t xml:space="preserve"> </w:t>
      </w:r>
      <w:r w:rsidRPr="00741960">
        <w:rPr>
          <w:rFonts w:eastAsia="Calibri" w:cstheme="minorHAnsi"/>
          <w:sz w:val="24"/>
          <w:szCs w:val="24"/>
        </w:rPr>
        <w:t>(Zamawiającego)</w:t>
      </w:r>
    </w:p>
    <w:p w14:paraId="52B93F9A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741960" w:rsidRPr="00741960" w14:paraId="4789FDF8" w14:textId="77777777" w:rsidTr="00741960">
        <w:trPr>
          <w:trHeight w:val="667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C9C9BE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Podmiot, na rzecz którego roboty zostały wykonan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CDA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4809C22E" w14:textId="77777777" w:rsidTr="00741960">
        <w:trPr>
          <w:trHeight w:val="653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E0E479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Miejsce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41D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67F0C668" w14:textId="77777777" w:rsidTr="00741960">
        <w:trPr>
          <w:trHeight w:val="174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6B29CA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Rodzaj wykonanych robót budowlanych</w:t>
            </w:r>
          </w:p>
          <w:p w14:paraId="5F2F045F" w14:textId="7A8781D3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  <w:r w:rsidRPr="00741960">
              <w:rPr>
                <w:rFonts w:eastAsia="Calibri" w:cstheme="minorHAnsi"/>
                <w:i/>
                <w:sz w:val="24"/>
                <w:szCs w:val="24"/>
              </w:rPr>
              <w:t xml:space="preserve">(należy podać informacje dot. rodzaju wykonanych robót, wymaganych zgodnie z warunkiem określonym w </w:t>
            </w:r>
            <w:r>
              <w:rPr>
                <w:rFonts w:eastAsia="Calibri" w:cstheme="minorHAnsi"/>
                <w:i/>
                <w:sz w:val="24"/>
                <w:szCs w:val="24"/>
              </w:rPr>
              <w:t>pkt 5.2.4.</w:t>
            </w:r>
            <w:r w:rsidRPr="00741960">
              <w:rPr>
                <w:rFonts w:eastAsia="Calibri" w:cstheme="minorHAnsi"/>
                <w:i/>
                <w:sz w:val="24"/>
                <w:szCs w:val="24"/>
              </w:rPr>
              <w:t xml:space="preserve"> SWZ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0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6B873F96" w14:textId="77777777" w:rsidTr="00741960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F879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Wartość robót brutto (PLN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EF9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05BA2FBE" w14:textId="77777777" w:rsidTr="00741960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F42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Data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7700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10DDE861" w14:textId="77777777" w:rsidTr="00741960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C63F80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32D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</w:tbl>
    <w:p w14:paraId="2C28791A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7BAA633" w14:textId="77777777" w:rsidR="00741960" w:rsidRPr="00741960" w:rsidRDefault="00741960" w:rsidP="00741960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3E86BE81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2473BBF" w14:textId="77777777" w:rsidR="00741960" w:rsidRPr="00741960" w:rsidRDefault="00741960" w:rsidP="00741960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>Uwaga:</w:t>
      </w:r>
    </w:p>
    <w:p w14:paraId="11CBE2E9" w14:textId="77777777" w:rsidR="00741960" w:rsidRPr="00741960" w:rsidRDefault="00741960" w:rsidP="00741960">
      <w:pPr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bookmarkStart w:id="0" w:name="_Hlk63246580"/>
      <w:r w:rsidRPr="00741960">
        <w:rPr>
          <w:rFonts w:eastAsia="Calibri" w:cstheme="minorHAnsi"/>
          <w:sz w:val="24"/>
          <w:szCs w:val="24"/>
        </w:rPr>
        <w:t>Wykaz sporządzany jako dokument elektroniczny</w:t>
      </w:r>
    </w:p>
    <w:p w14:paraId="55CCB3EC" w14:textId="77777777" w:rsidR="00741960" w:rsidRPr="00741960" w:rsidRDefault="00741960" w:rsidP="00741960">
      <w:pPr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 xml:space="preserve">Wykaz składany na wezwanie Zamawiającego </w:t>
      </w:r>
    </w:p>
    <w:bookmarkEnd w:id="0"/>
    <w:p w14:paraId="291F562D" w14:textId="77777777" w:rsidR="00741960" w:rsidRPr="00741960" w:rsidRDefault="00741960" w:rsidP="0074196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eastAsia="Calibri" w:cstheme="minorHAnsi"/>
          <w:b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>Do wykazu należy dołączyć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3239D656" w14:textId="77777777" w:rsidR="00741960" w:rsidRPr="00741960" w:rsidRDefault="00741960" w:rsidP="00741960">
      <w:pPr>
        <w:tabs>
          <w:tab w:val="left" w:pos="708"/>
          <w:tab w:val="center" w:pos="4536"/>
          <w:tab w:val="right" w:pos="9072"/>
        </w:tabs>
        <w:spacing w:after="0" w:line="240" w:lineRule="auto"/>
        <w:ind w:left="66"/>
        <w:jc w:val="both"/>
        <w:rPr>
          <w:rFonts w:eastAsia="Calibri" w:cstheme="minorHAnsi"/>
          <w:sz w:val="24"/>
          <w:szCs w:val="24"/>
        </w:rPr>
      </w:pPr>
    </w:p>
    <w:p w14:paraId="6FE080D9" w14:textId="77777777" w:rsidR="00741960" w:rsidRPr="00741960" w:rsidRDefault="00741960" w:rsidP="00741960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741960">
        <w:rPr>
          <w:rFonts w:eastAsia="Calibri" w:cstheme="minorHAnsi"/>
          <w:i/>
          <w:iCs/>
          <w:color w:val="FF0000"/>
          <w:sz w:val="24"/>
          <w:szCs w:val="24"/>
        </w:rPr>
        <w:t>Wykaz należy opatrzyć podpisem kwalifikowanym</w:t>
      </w:r>
      <w:r w:rsidRPr="00741960">
        <w:rPr>
          <w:rFonts w:eastAsia="Calibri" w:cstheme="minorHAnsi"/>
          <w:color w:val="FF0000"/>
          <w:sz w:val="24"/>
          <w:szCs w:val="24"/>
        </w:rPr>
        <w:t xml:space="preserve"> </w:t>
      </w:r>
      <w:r w:rsidRPr="00741960">
        <w:rPr>
          <w:rFonts w:eastAsia="Calibri" w:cstheme="minorHAnsi"/>
          <w:i/>
          <w:iCs/>
          <w:color w:val="FF0000"/>
          <w:sz w:val="24"/>
          <w:szCs w:val="24"/>
        </w:rPr>
        <w:t>lub podpisem zaufanym albo podpisem osobistym osoby uprawnionej do reprezentowania Wykonawcy lub Wykonawców wspólnie ubiegających się o udzielenie zamówienia albo osób uprawnionych do reprezentacji każdego z tych Wykonawców</w:t>
      </w:r>
    </w:p>
    <w:p w14:paraId="12BBFC59" w14:textId="77777777" w:rsidR="00741960" w:rsidRPr="00741960" w:rsidRDefault="00741960" w:rsidP="00741960">
      <w:pPr>
        <w:rPr>
          <w:rFonts w:cstheme="minorHAnsi"/>
          <w:sz w:val="24"/>
          <w:szCs w:val="24"/>
        </w:rPr>
      </w:pPr>
    </w:p>
    <w:p w14:paraId="3D225F9B" w14:textId="77777777" w:rsidR="00741960" w:rsidRPr="00741960" w:rsidRDefault="00741960" w:rsidP="00741960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741960" w:rsidRPr="00741960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91289" w14:textId="77777777" w:rsidR="007463A7" w:rsidRDefault="007463A7" w:rsidP="00747DEF">
      <w:pPr>
        <w:spacing w:after="0" w:line="240" w:lineRule="auto"/>
      </w:pPr>
      <w:r>
        <w:separator/>
      </w:r>
    </w:p>
  </w:endnote>
  <w:endnote w:type="continuationSeparator" w:id="0">
    <w:p w14:paraId="2A781804" w14:textId="77777777" w:rsidR="007463A7" w:rsidRDefault="007463A7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874E2" w14:textId="77777777" w:rsidR="007463A7" w:rsidRDefault="007463A7" w:rsidP="00747DEF">
      <w:pPr>
        <w:spacing w:after="0" w:line="240" w:lineRule="auto"/>
      </w:pPr>
      <w:r>
        <w:separator/>
      </w:r>
    </w:p>
  </w:footnote>
  <w:footnote w:type="continuationSeparator" w:id="0">
    <w:p w14:paraId="27F5665F" w14:textId="77777777" w:rsidR="007463A7" w:rsidRDefault="007463A7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  <w:num w:numId="35" w16cid:durableId="1237790238">
    <w:abstractNumId w:val="7"/>
  </w:num>
  <w:num w:numId="36" w16cid:durableId="429395943">
    <w:abstractNumId w:val="7"/>
  </w:num>
  <w:num w:numId="37" w16cid:durableId="1743485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0685A"/>
    <w:rsid w:val="00023480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4F03"/>
    <w:rsid w:val="00167211"/>
    <w:rsid w:val="0018590E"/>
    <w:rsid w:val="00187775"/>
    <w:rsid w:val="001879AA"/>
    <w:rsid w:val="001B24C2"/>
    <w:rsid w:val="00200915"/>
    <w:rsid w:val="002204A6"/>
    <w:rsid w:val="00224075"/>
    <w:rsid w:val="00225172"/>
    <w:rsid w:val="0025160A"/>
    <w:rsid w:val="00260187"/>
    <w:rsid w:val="0029197B"/>
    <w:rsid w:val="00292D7A"/>
    <w:rsid w:val="002B76A1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B277F"/>
    <w:rsid w:val="003D40B0"/>
    <w:rsid w:val="003E21E5"/>
    <w:rsid w:val="003F1292"/>
    <w:rsid w:val="004535A8"/>
    <w:rsid w:val="00463587"/>
    <w:rsid w:val="004D1651"/>
    <w:rsid w:val="0050313A"/>
    <w:rsid w:val="00506174"/>
    <w:rsid w:val="00532A79"/>
    <w:rsid w:val="00586EDE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1960"/>
    <w:rsid w:val="007463A7"/>
    <w:rsid w:val="00747DEF"/>
    <w:rsid w:val="00766C05"/>
    <w:rsid w:val="00782451"/>
    <w:rsid w:val="007878F1"/>
    <w:rsid w:val="0079032C"/>
    <w:rsid w:val="007A4F4D"/>
    <w:rsid w:val="007D14CD"/>
    <w:rsid w:val="008148D0"/>
    <w:rsid w:val="00820D4D"/>
    <w:rsid w:val="00826397"/>
    <w:rsid w:val="00832FB7"/>
    <w:rsid w:val="00835F84"/>
    <w:rsid w:val="008577EF"/>
    <w:rsid w:val="00901BDF"/>
    <w:rsid w:val="00905C0B"/>
    <w:rsid w:val="0091725F"/>
    <w:rsid w:val="0092331A"/>
    <w:rsid w:val="00954C89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E1C58"/>
    <w:rsid w:val="00AF115A"/>
    <w:rsid w:val="00B222E5"/>
    <w:rsid w:val="00B30F59"/>
    <w:rsid w:val="00B51955"/>
    <w:rsid w:val="00B97B59"/>
    <w:rsid w:val="00BA3B25"/>
    <w:rsid w:val="00BB4601"/>
    <w:rsid w:val="00BD6D7A"/>
    <w:rsid w:val="00BE0D98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84B67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765C7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19:00Z</dcterms:created>
  <dcterms:modified xsi:type="dcterms:W3CDTF">2024-07-26T06:20:00Z</dcterms:modified>
</cp:coreProperties>
</file>